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3" w:rsidRDefault="0005744E" w:rsidP="00612FE3">
      <w:pPr>
        <w:pStyle w:val="Chaptertitle"/>
      </w:pPr>
      <w:r>
        <w:t>Program 6</w:t>
      </w:r>
      <w:r w:rsidR="00612FE3">
        <w:t xml:space="preserve"> </w:t>
      </w:r>
      <w:r w:rsidR="00BE105D">
        <w:t>Process Improvement Proposal</w:t>
      </w: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559"/>
        <w:gridCol w:w="8413"/>
      </w:tblGrid>
      <w:tr w:rsidR="00612FE3" w:rsidTr="004A321A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thor:</w:t>
            </w:r>
          </w:p>
        </w:tc>
        <w:tc>
          <w:tcPr>
            <w:tcW w:w="8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Jorge Luis Sarmiento Herrera</w:t>
            </w:r>
          </w:p>
        </w:tc>
      </w:tr>
      <w:tr w:rsidR="00612FE3" w:rsidTr="004A321A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urse:</w:t>
            </w:r>
          </w:p>
        </w:tc>
        <w:tc>
          <w:tcPr>
            <w:tcW w:w="8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specialización en Construcción de Software</w:t>
            </w:r>
          </w:p>
        </w:tc>
      </w:tr>
      <w:tr w:rsidR="00612FE3" w:rsidTr="004A321A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tudent code</w:t>
            </w:r>
          </w:p>
        </w:tc>
        <w:tc>
          <w:tcPr>
            <w:tcW w:w="8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01410793</w:t>
            </w:r>
          </w:p>
        </w:tc>
      </w:tr>
    </w:tbl>
    <w:p w:rsidR="00612FE3" w:rsidRDefault="00612FE3" w:rsidP="00612FE3"/>
    <w:p w:rsidR="006D1715" w:rsidRDefault="006D1715" w:rsidP="006D1715">
      <w:pPr>
        <w:pStyle w:val="FormText"/>
        <w:jc w:val="center"/>
        <w:rPr>
          <w:rFonts w:ascii="Arial" w:hAnsi="Arial" w:cs="Arial"/>
          <w:b/>
        </w:rPr>
      </w:pPr>
    </w:p>
    <w:p w:rsidR="004E794E" w:rsidRDefault="004E794E">
      <w:pPr>
        <w:spacing w:after="200" w:line="276" w:lineRule="auto"/>
        <w:rPr>
          <w:b/>
        </w:rPr>
      </w:pPr>
    </w:p>
    <w:p w:rsidR="00626185" w:rsidRDefault="0062618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2658F" w:rsidRDefault="0082658F" w:rsidP="0082658F">
      <w:pPr>
        <w:rPr>
          <w:sz w:val="16"/>
        </w:rPr>
      </w:pPr>
    </w:p>
    <w:p w:rsidR="00FA0CCF" w:rsidRDefault="00FA0CCF" w:rsidP="006D1715">
      <w:pPr>
        <w:jc w:val="center"/>
        <w:rPr>
          <w:b/>
          <w:sz w:val="28"/>
        </w:rPr>
      </w:pPr>
    </w:p>
    <w:p w:rsidR="00C0520D" w:rsidRDefault="00C0520D" w:rsidP="00C0520D">
      <w:pPr>
        <w:pStyle w:val="FormTitle"/>
      </w:pPr>
      <w:r>
        <w:t>PSP Process Improvement Proposal (PIP)</w:t>
      </w:r>
    </w:p>
    <w:p w:rsidR="00C0520D" w:rsidRDefault="00C0520D" w:rsidP="00C0520D">
      <w:pPr>
        <w:pStyle w:val="FormText"/>
      </w:pPr>
    </w:p>
    <w:tbl>
      <w:tblPr>
        <w:tblW w:w="0" w:type="auto"/>
        <w:tblLayout w:type="fixed"/>
        <w:tblLook w:val="04A0"/>
      </w:tblPr>
      <w:tblGrid>
        <w:gridCol w:w="1008"/>
        <w:gridCol w:w="4536"/>
        <w:gridCol w:w="1224"/>
        <w:gridCol w:w="1980"/>
      </w:tblGrid>
      <w:tr w:rsidR="00C0520D" w:rsidTr="00C0520D">
        <w:trPr>
          <w:cantSplit/>
        </w:trPr>
        <w:tc>
          <w:tcPr>
            <w:tcW w:w="1008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Student</w:t>
            </w:r>
          </w:p>
        </w:tc>
        <w:tc>
          <w:tcPr>
            <w:tcW w:w="4536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Jorge Luis Sarmiento Herrera</w:t>
            </w:r>
          </w:p>
        </w:tc>
        <w:tc>
          <w:tcPr>
            <w:tcW w:w="1224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20D" w:rsidRDefault="00CC21D0">
            <w:pPr>
              <w:pStyle w:val="FormText"/>
              <w:spacing w:line="276" w:lineRule="auto"/>
            </w:pPr>
            <w:r>
              <w:t>08/03</w:t>
            </w:r>
            <w:r w:rsidR="00C0520D">
              <w:t>/2014</w:t>
            </w:r>
          </w:p>
        </w:tc>
      </w:tr>
      <w:tr w:rsidR="00C0520D" w:rsidTr="00C0520D">
        <w:trPr>
          <w:cantSplit/>
        </w:trPr>
        <w:tc>
          <w:tcPr>
            <w:tcW w:w="1008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T Distribution</w:t>
            </w:r>
          </w:p>
        </w:tc>
        <w:tc>
          <w:tcPr>
            <w:tcW w:w="1224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20D" w:rsidRDefault="000E386C">
            <w:pPr>
              <w:pStyle w:val="FormText"/>
              <w:spacing w:line="276" w:lineRule="auto"/>
            </w:pPr>
            <w:r>
              <w:t>6</w:t>
            </w:r>
          </w:p>
        </w:tc>
      </w:tr>
      <w:tr w:rsidR="00C0520D" w:rsidTr="00C0520D">
        <w:trPr>
          <w:cantSplit/>
        </w:trPr>
        <w:tc>
          <w:tcPr>
            <w:tcW w:w="1008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Luis Daniel Benavides Navarro</w:t>
            </w:r>
          </w:p>
        </w:tc>
        <w:tc>
          <w:tcPr>
            <w:tcW w:w="1224" w:type="dxa"/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Java</w:t>
            </w:r>
          </w:p>
        </w:tc>
      </w:tr>
    </w:tbl>
    <w:p w:rsidR="00C0520D" w:rsidRDefault="00C0520D" w:rsidP="00C0520D">
      <w:pPr>
        <w:pStyle w:val="FormText"/>
      </w:pPr>
    </w:p>
    <w:tbl>
      <w:tblPr>
        <w:tblW w:w="0" w:type="auto"/>
        <w:tblLayout w:type="fixed"/>
        <w:tblLook w:val="04A0"/>
      </w:tblPr>
      <w:tblGrid>
        <w:gridCol w:w="8784"/>
      </w:tblGrid>
      <w:tr w:rsidR="00C0520D" w:rsidTr="00C0520D">
        <w:trPr>
          <w:cantSplit/>
        </w:trPr>
        <w:tc>
          <w:tcPr>
            <w:tcW w:w="8784" w:type="dxa"/>
            <w:hideMark/>
          </w:tcPr>
          <w:p w:rsidR="00C0520D" w:rsidRDefault="00C0520D">
            <w:pPr>
              <w:pStyle w:val="FormHeading"/>
              <w:spacing w:line="276" w:lineRule="auto"/>
              <w:jc w:val="center"/>
            </w:pPr>
            <w:r>
              <w:t>Problem Description</w:t>
            </w:r>
          </w:p>
        </w:tc>
      </w:tr>
      <w:tr w:rsidR="00C0520D" w:rsidTr="00C0520D">
        <w:trPr>
          <w:cantSplit/>
        </w:trPr>
        <w:tc>
          <w:tcPr>
            <w:tcW w:w="8784" w:type="dxa"/>
            <w:hideMark/>
          </w:tcPr>
          <w:p w:rsidR="00C0520D" w:rsidRDefault="00C0520D">
            <w:pPr>
              <w:pStyle w:val="FormText"/>
              <w:spacing w:line="276" w:lineRule="auto"/>
              <w:jc w:val="center"/>
            </w:pPr>
            <w:r>
              <w:t>Briefly describe the problems that you encountered.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 xml:space="preserve">Lack of automated unit tests while development. 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hideMark/>
          </w:tcPr>
          <w:p w:rsidR="00C0520D" w:rsidRDefault="00C0520D">
            <w:pPr>
              <w:pStyle w:val="FormHeading"/>
              <w:spacing w:line="276" w:lineRule="auto"/>
              <w:jc w:val="center"/>
            </w:pPr>
            <w:r>
              <w:t>Proposal Description</w:t>
            </w:r>
          </w:p>
        </w:tc>
      </w:tr>
      <w:tr w:rsidR="00C0520D" w:rsidTr="00C0520D">
        <w:trPr>
          <w:cantSplit/>
        </w:trPr>
        <w:tc>
          <w:tcPr>
            <w:tcW w:w="8784" w:type="dxa"/>
            <w:hideMark/>
          </w:tcPr>
          <w:p w:rsidR="00C0520D" w:rsidRDefault="00C0520D">
            <w:pPr>
              <w:pStyle w:val="FormText"/>
              <w:spacing w:line="276" w:lineRule="auto"/>
              <w:jc w:val="center"/>
            </w:pPr>
            <w:r>
              <w:t>Briefly describe the process improvements that you propose.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0520D" w:rsidRDefault="00C0520D">
            <w:pPr>
              <w:pStyle w:val="FormText"/>
              <w:spacing w:line="276" w:lineRule="auto"/>
            </w:pPr>
            <w:r>
              <w:t>Include unit tests using JUnit for further developments.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hideMark/>
          </w:tcPr>
          <w:p w:rsidR="00C0520D" w:rsidRDefault="00C0520D">
            <w:pPr>
              <w:pStyle w:val="FormHeading"/>
              <w:spacing w:line="276" w:lineRule="auto"/>
              <w:jc w:val="center"/>
            </w:pPr>
            <w:r>
              <w:t>Other Notes and Comments</w:t>
            </w:r>
          </w:p>
        </w:tc>
      </w:tr>
      <w:tr w:rsidR="00C0520D" w:rsidTr="00C0520D">
        <w:trPr>
          <w:cantSplit/>
        </w:trPr>
        <w:tc>
          <w:tcPr>
            <w:tcW w:w="8784" w:type="dxa"/>
            <w:hideMark/>
          </w:tcPr>
          <w:p w:rsidR="00C0520D" w:rsidRDefault="00C0520D">
            <w:pPr>
              <w:pStyle w:val="FormText"/>
              <w:spacing w:line="276" w:lineRule="auto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0520D" w:rsidRDefault="00C0520D" w:rsidP="005E09DB">
            <w:pPr>
              <w:pStyle w:val="FormText"/>
              <w:spacing w:line="276" w:lineRule="auto"/>
            </w:pPr>
            <w:r>
              <w:t xml:space="preserve">Spending more time planning and designing i reduced the coding time.  </w:t>
            </w:r>
            <w:r w:rsidR="005E09DB">
              <w:t>A more detailed design</w:t>
            </w:r>
            <w:r w:rsidR="000E4135">
              <w:t xml:space="preserve"> let figure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0520D" w:rsidRDefault="000E4135">
            <w:pPr>
              <w:pStyle w:val="FormText"/>
              <w:spacing w:line="276" w:lineRule="auto"/>
            </w:pPr>
            <w:r>
              <w:t>Clearly the big picture of the implementation. The code phase takes less time and avoid most of the error's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0E4135">
            <w:pPr>
              <w:pStyle w:val="FormText"/>
              <w:spacing w:line="276" w:lineRule="auto"/>
            </w:pPr>
            <w:r>
              <w:t>Injection.</w:t>
            </w: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  <w:tr w:rsidR="00C0520D" w:rsidTr="00C0520D">
        <w:trPr>
          <w:cantSplit/>
        </w:trPr>
        <w:tc>
          <w:tcPr>
            <w:tcW w:w="87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520D" w:rsidRDefault="00C0520D">
            <w:pPr>
              <w:pStyle w:val="FormText"/>
              <w:spacing w:line="276" w:lineRule="auto"/>
            </w:pPr>
          </w:p>
        </w:tc>
      </w:tr>
    </w:tbl>
    <w:p w:rsidR="00C0520D" w:rsidRDefault="00C0520D" w:rsidP="00C0520D">
      <w:pPr>
        <w:rPr>
          <w:sz w:val="16"/>
        </w:rPr>
      </w:pPr>
    </w:p>
    <w:p w:rsidR="00513A05" w:rsidRDefault="00513A05" w:rsidP="00C0520D">
      <w:pPr>
        <w:pStyle w:val="FormTitle"/>
      </w:pPr>
    </w:p>
    <w:sectPr w:rsidR="00513A05" w:rsidSect="00663037">
      <w:headerReference w:type="even" r:id="rId8"/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96" w:rsidRDefault="007F2C96" w:rsidP="006D1715">
      <w:r>
        <w:separator/>
      </w:r>
    </w:p>
  </w:endnote>
  <w:endnote w:type="continuationSeparator" w:id="0">
    <w:p w:rsidR="007F2C96" w:rsidRDefault="007F2C96" w:rsidP="006D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70" w:rsidRDefault="008A2F70">
    <w:pPr>
      <w:pStyle w:val="Piedepgina"/>
      <w:rPr>
        <w:sz w:val="20"/>
        <w:szCs w:val="20"/>
      </w:rPr>
    </w:pPr>
    <w:r>
      <w:rPr>
        <w:sz w:val="20"/>
        <w:szCs w:val="20"/>
      </w:rPr>
      <w:t xml:space="preserve">Copyright 2005 by </w:t>
    </w:r>
    <w:smartTag w:uri="urn:schemas-microsoft-com:office:smarttags" w:element="place">
      <w:smartTag w:uri="urn:schemas-microsoft-com:office:smarttags" w:element="PlaceName">
        <w:r>
          <w:rPr>
            <w:sz w:val="20"/>
            <w:szCs w:val="20"/>
          </w:rPr>
          <w:t>Carnegie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laceName">
        <w:r>
          <w:rPr>
            <w:sz w:val="20"/>
            <w:szCs w:val="20"/>
          </w:rPr>
          <w:t>Mellon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laceType">
        <w:r>
          <w:rPr>
            <w:sz w:val="20"/>
            <w:szCs w:val="20"/>
          </w:rPr>
          <w:t>University</w:t>
        </w:r>
      </w:smartTag>
    </w:smartTag>
    <w:r>
      <w:rPr>
        <w:sz w:val="20"/>
        <w:szCs w:val="20"/>
      </w:rPr>
      <w:tab/>
    </w:r>
    <w:r>
      <w:rPr>
        <w:sz w:val="20"/>
        <w:szCs w:val="20"/>
      </w:rPr>
      <w:tab/>
      <w:t>Updated on 0410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96" w:rsidRDefault="007F2C96" w:rsidP="006D1715">
      <w:r>
        <w:separator/>
      </w:r>
    </w:p>
  </w:footnote>
  <w:footnote w:type="continuationSeparator" w:id="0">
    <w:p w:rsidR="007F2C96" w:rsidRDefault="007F2C96" w:rsidP="006D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70" w:rsidRDefault="00571C2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2F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2F70" w:rsidRDefault="008A2F70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70" w:rsidRDefault="00571C2A">
    <w:pPr>
      <w:pStyle w:val="Encabezado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8A2F70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0E4135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8A2F70" w:rsidRDefault="008A2F70">
    <w:pPr>
      <w:pStyle w:val="Encabezado"/>
      <w:ind w:right="360"/>
      <w:jc w:val="right"/>
      <w:rPr>
        <w:sz w:val="20"/>
      </w:rPr>
    </w:pPr>
    <w:r>
      <w:rPr>
        <w:sz w:val="20"/>
      </w:rPr>
      <w:t>PSP Scripts, Forms, Templates, and Standar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E3"/>
    <w:rsid w:val="00021E1B"/>
    <w:rsid w:val="00034371"/>
    <w:rsid w:val="00037748"/>
    <w:rsid w:val="0005744E"/>
    <w:rsid w:val="000772CE"/>
    <w:rsid w:val="00091F08"/>
    <w:rsid w:val="000B421D"/>
    <w:rsid w:val="000B61E9"/>
    <w:rsid w:val="000E386C"/>
    <w:rsid w:val="000E4135"/>
    <w:rsid w:val="000E664E"/>
    <w:rsid w:val="00102686"/>
    <w:rsid w:val="001221AF"/>
    <w:rsid w:val="001550EF"/>
    <w:rsid w:val="001764EE"/>
    <w:rsid w:val="00186B37"/>
    <w:rsid w:val="001955AB"/>
    <w:rsid w:val="001964AF"/>
    <w:rsid w:val="001A3BAA"/>
    <w:rsid w:val="001F0818"/>
    <w:rsid w:val="0020512B"/>
    <w:rsid w:val="00205816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A05"/>
    <w:rsid w:val="00516705"/>
    <w:rsid w:val="00516A5E"/>
    <w:rsid w:val="00571C2A"/>
    <w:rsid w:val="005A65BD"/>
    <w:rsid w:val="005B5EBC"/>
    <w:rsid w:val="005B67EB"/>
    <w:rsid w:val="005E09DB"/>
    <w:rsid w:val="00612FE3"/>
    <w:rsid w:val="00626185"/>
    <w:rsid w:val="006310E8"/>
    <w:rsid w:val="00642FCF"/>
    <w:rsid w:val="00663037"/>
    <w:rsid w:val="00666015"/>
    <w:rsid w:val="00674D8A"/>
    <w:rsid w:val="00686755"/>
    <w:rsid w:val="006D1715"/>
    <w:rsid w:val="0070205B"/>
    <w:rsid w:val="007236BD"/>
    <w:rsid w:val="00724CC2"/>
    <w:rsid w:val="00727D9D"/>
    <w:rsid w:val="00764B11"/>
    <w:rsid w:val="0079248D"/>
    <w:rsid w:val="007C12BB"/>
    <w:rsid w:val="007C275E"/>
    <w:rsid w:val="007E0455"/>
    <w:rsid w:val="007E47FD"/>
    <w:rsid w:val="007F2C96"/>
    <w:rsid w:val="007F43EC"/>
    <w:rsid w:val="0080767D"/>
    <w:rsid w:val="00810E96"/>
    <w:rsid w:val="0082658F"/>
    <w:rsid w:val="00843708"/>
    <w:rsid w:val="0086291E"/>
    <w:rsid w:val="008A2F70"/>
    <w:rsid w:val="008A6499"/>
    <w:rsid w:val="008A7D52"/>
    <w:rsid w:val="008C1FB3"/>
    <w:rsid w:val="008C48D4"/>
    <w:rsid w:val="008E440C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B0591C"/>
    <w:rsid w:val="00B15BE3"/>
    <w:rsid w:val="00B54F07"/>
    <w:rsid w:val="00B60A51"/>
    <w:rsid w:val="00B77405"/>
    <w:rsid w:val="00B80A56"/>
    <w:rsid w:val="00B85CD8"/>
    <w:rsid w:val="00BE105D"/>
    <w:rsid w:val="00BF37CE"/>
    <w:rsid w:val="00BF3855"/>
    <w:rsid w:val="00C0520D"/>
    <w:rsid w:val="00C05BA0"/>
    <w:rsid w:val="00C3302C"/>
    <w:rsid w:val="00C458AB"/>
    <w:rsid w:val="00C64D52"/>
    <w:rsid w:val="00C870CE"/>
    <w:rsid w:val="00C93233"/>
    <w:rsid w:val="00CC21D0"/>
    <w:rsid w:val="00CD3FAC"/>
    <w:rsid w:val="00CF307B"/>
    <w:rsid w:val="00D03E07"/>
    <w:rsid w:val="00D3456B"/>
    <w:rsid w:val="00D5645E"/>
    <w:rsid w:val="00D638F0"/>
    <w:rsid w:val="00D65C30"/>
    <w:rsid w:val="00DC1347"/>
    <w:rsid w:val="00DF4C75"/>
    <w:rsid w:val="00DF723B"/>
    <w:rsid w:val="00E1770D"/>
    <w:rsid w:val="00E2202E"/>
    <w:rsid w:val="00E73D79"/>
    <w:rsid w:val="00EB5A36"/>
    <w:rsid w:val="00EE4049"/>
    <w:rsid w:val="00EF6690"/>
    <w:rsid w:val="00F101D1"/>
    <w:rsid w:val="00F219BA"/>
    <w:rsid w:val="00F50DD3"/>
    <w:rsid w:val="00F51652"/>
    <w:rsid w:val="00F56FD3"/>
    <w:rsid w:val="00F62FCC"/>
    <w:rsid w:val="00F95415"/>
    <w:rsid w:val="00FA0134"/>
    <w:rsid w:val="00FA0CCF"/>
    <w:rsid w:val="00FB23A6"/>
    <w:rsid w:val="00FB4E65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Blocktext">
    <w:name w:val="Block text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D1F1-FB36-47C1-82E2-47CF3100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JSH</cp:lastModifiedBy>
  <cp:revision>12</cp:revision>
  <dcterms:created xsi:type="dcterms:W3CDTF">2014-02-27T04:07:00Z</dcterms:created>
  <dcterms:modified xsi:type="dcterms:W3CDTF">2014-03-09T01:14:00Z</dcterms:modified>
</cp:coreProperties>
</file>